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996BB5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34A3648C" w14:textId="77777777" w:rsidR="00587A7D" w:rsidRPr="001E5C95" w:rsidRDefault="00587A7D" w:rsidP="00996BB5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05BEB3CA" w14:textId="6DC685D6" w:rsidR="00587A7D" w:rsidRDefault="00587A7D" w:rsidP="00EB7D14">
      <w:pPr>
        <w:tabs>
          <w:tab w:val="left" w:pos="36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</w:rPr>
      </w:pPr>
      <w:r w:rsidRPr="008F07D9">
        <w:rPr>
          <w:rFonts w:ascii="Times New Roman" w:hAnsi="Times New Roman"/>
          <w:bCs/>
          <w:sz w:val="24"/>
        </w:rPr>
        <w:t xml:space="preserve">[  ] </w:t>
      </w:r>
      <w:r w:rsidR="00EB7D14">
        <w:rPr>
          <w:rFonts w:ascii="Times New Roman" w:hAnsi="Times New Roman"/>
          <w:bCs/>
          <w:sz w:val="24"/>
        </w:rPr>
        <w:tab/>
      </w:r>
      <w:r w:rsidR="00CD19B5">
        <w:rPr>
          <w:rFonts w:ascii="Times New Roman" w:hAnsi="Times New Roman"/>
          <w:bCs/>
          <w:sz w:val="24"/>
        </w:rPr>
        <w:t>I am the v</w:t>
      </w:r>
      <w:r w:rsidR="00FB52DA">
        <w:rPr>
          <w:rFonts w:ascii="Times New Roman" w:hAnsi="Times New Roman"/>
          <w:bCs/>
          <w:sz w:val="24"/>
        </w:rPr>
        <w:t xml:space="preserve">ictim </w:t>
      </w:r>
      <w:r w:rsidR="00CD19B5">
        <w:rPr>
          <w:rFonts w:ascii="Times New Roman" w:hAnsi="Times New Roman"/>
          <w:bCs/>
          <w:sz w:val="24"/>
        </w:rPr>
        <w:t>r</w:t>
      </w:r>
      <w:r w:rsidR="001D0E76">
        <w:rPr>
          <w:rFonts w:ascii="Times New Roman" w:hAnsi="Times New Roman"/>
          <w:bCs/>
          <w:sz w:val="24"/>
        </w:rPr>
        <w:t>epresentative</w:t>
      </w:r>
      <w:r w:rsidR="00AA78DD">
        <w:rPr>
          <w:rFonts w:ascii="Times New Roman" w:hAnsi="Times New Roman"/>
          <w:bCs/>
          <w:sz w:val="24"/>
        </w:rPr>
        <w:t xml:space="preserve"> </w:t>
      </w:r>
      <w:r w:rsidR="00934130">
        <w:rPr>
          <w:rFonts w:ascii="Times New Roman" w:hAnsi="Times New Roman"/>
          <w:bCs/>
          <w:sz w:val="24"/>
        </w:rPr>
        <w:t xml:space="preserve"> </w:t>
      </w:r>
    </w:p>
    <w:p w14:paraId="04998194" w14:textId="2FBAD5D8" w:rsidR="000D4E53" w:rsidRDefault="000D4E53" w:rsidP="00EB7D14">
      <w:pPr>
        <w:tabs>
          <w:tab w:val="left" w:pos="36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[  ] </w:t>
      </w:r>
      <w:r w:rsidR="00EB7D14">
        <w:rPr>
          <w:rFonts w:ascii="Times New Roman" w:hAnsi="Times New Roman"/>
          <w:bCs/>
          <w:sz w:val="24"/>
        </w:rPr>
        <w:tab/>
      </w:r>
      <w:r w:rsidR="00CD19B5">
        <w:rPr>
          <w:rFonts w:ascii="Times New Roman" w:hAnsi="Times New Roman"/>
          <w:bCs/>
          <w:sz w:val="24"/>
        </w:rPr>
        <w:t>I am the v</w:t>
      </w:r>
      <w:r>
        <w:rPr>
          <w:rFonts w:ascii="Times New Roman" w:hAnsi="Times New Roman"/>
          <w:bCs/>
          <w:sz w:val="24"/>
        </w:rPr>
        <w:t xml:space="preserve">ictim  </w:t>
      </w:r>
    </w:p>
    <w:p w14:paraId="32988252" w14:textId="77777777" w:rsidR="00587A7D" w:rsidRDefault="00587A7D" w:rsidP="00996BB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57A3BCBA" w14:textId="77777777" w:rsidR="00435846" w:rsidRDefault="00435846" w:rsidP="00996BB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7CFCD92E" w14:textId="77777777" w:rsidR="00435846" w:rsidRDefault="00435846" w:rsidP="00996BB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196D89A9" w14:textId="77777777" w:rsidR="00435846" w:rsidRPr="00DD6943" w:rsidRDefault="00435846" w:rsidP="00782697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5CE1DE48" w14:textId="77777777" w:rsidR="00C54FED" w:rsidRDefault="00C54FED" w:rsidP="00996BB5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996BB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996BB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D21407" w:rsidRPr="008F07D9" w14:paraId="37C5EB07" w14:textId="77777777" w:rsidTr="00607DDC">
        <w:trPr>
          <w:trHeight w:val="972"/>
        </w:trPr>
        <w:tc>
          <w:tcPr>
            <w:tcW w:w="4320" w:type="dxa"/>
          </w:tcPr>
          <w:p w14:paraId="3C1BDE75" w14:textId="6AF51621" w:rsidR="00CF7729" w:rsidRPr="008F07D9" w:rsidRDefault="00CF7729" w:rsidP="00CF7729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431F264" w14:textId="77777777" w:rsidR="00CF7729" w:rsidRDefault="00CF7729" w:rsidP="00CF77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5B2CAF88" w14:textId="77777777" w:rsidR="00CF7729" w:rsidRDefault="00CF7729" w:rsidP="00CF77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6E000" w14:textId="77777777" w:rsidR="00CF7729" w:rsidRPr="008F07D9" w:rsidRDefault="00CF7729" w:rsidP="00CF7729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B1E3C4B" w14:textId="0BDC59E9" w:rsidR="00D21407" w:rsidRDefault="00CF7729" w:rsidP="00CF77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  <w:p w14:paraId="5F361A6B" w14:textId="77777777" w:rsidR="00D21407" w:rsidRDefault="00D21407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F837" w14:textId="210F3377" w:rsidR="00A13C16" w:rsidRPr="003C5F6D" w:rsidRDefault="00A13C16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6E3045" w14:textId="77777777" w:rsidR="00D21407" w:rsidRPr="008F07D9" w:rsidRDefault="00D21407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3E9C30" w14:textId="77777777" w:rsidR="00D21407" w:rsidRPr="00BD586F" w:rsidRDefault="00D21407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CFA9E19" w14:textId="77777777" w:rsidR="00D21407" w:rsidRPr="00BD586F" w:rsidRDefault="00D21407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F1BE" w14:textId="740180AF" w:rsidR="00D21407" w:rsidRPr="008F07D9" w:rsidRDefault="00D21407" w:rsidP="00607D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TIM INFORMATION SHEET FOR LIFETIME NO-CONTACT INJUNCTION</w:t>
            </w: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351BFC1" w14:textId="019CCDC0" w:rsidR="00574F36" w:rsidRPr="00467710" w:rsidRDefault="00F347C2" w:rsidP="00996BB5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CTIM</w:t>
      </w:r>
      <w:r w:rsidR="00574F36" w:rsidRPr="004677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NFORMATION</w:t>
      </w:r>
    </w:p>
    <w:p w14:paraId="02363CBD" w14:textId="7311FE6D" w:rsidR="00574F36" w:rsidRPr="00CC1D44" w:rsidRDefault="00574F36" w:rsidP="00996BB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>Name:</w:t>
      </w:r>
      <w:r w:rsidR="00200626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6371F"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06116E4" w14:textId="77777777" w:rsidR="00965C81" w:rsidRDefault="00F347C2" w:rsidP="00996BB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e of birth: </w:t>
      </w:r>
      <w:r w:rsidR="00200626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C1D4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4E4C04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465E8EF2" w14:textId="57B809A3" w:rsidR="00F347C2" w:rsidRPr="00CC1D44" w:rsidRDefault="004E4C04" w:rsidP="00996BB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>Minor victim</w:t>
      </w:r>
      <w:r w:rsidR="005720AB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5C8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720AB" w:rsidRPr="00CC1D44">
        <w:rPr>
          <w:rFonts w:ascii="Times New Roman" w:hAnsi="Times New Roman" w:cs="Times New Roman"/>
          <w:sz w:val="24"/>
          <w:szCs w:val="24"/>
          <w:shd w:val="clear" w:color="auto" w:fill="FFFFFF"/>
        </w:rPr>
        <w:t>[  ] Yes  [  ] No</w:t>
      </w:r>
    </w:p>
    <w:p w14:paraId="254B5AC2" w14:textId="77777777" w:rsidR="001F56E8" w:rsidRPr="001F56E8" w:rsidRDefault="001F56E8" w:rsidP="00996BB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</w:p>
    <w:p w14:paraId="5EF0CE1F" w14:textId="4FB5B519" w:rsidR="001F56E8" w:rsidRDefault="0058698B" w:rsidP="001F56E8">
      <w:pPr>
        <w:pStyle w:val="ListParagraph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NTACT INFORMATION  </w:t>
      </w:r>
    </w:p>
    <w:p w14:paraId="746908E8" w14:textId="3B3956BB" w:rsidR="000B670D" w:rsidRPr="001F56E8" w:rsidRDefault="000B670D" w:rsidP="000B670D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5730">
        <w:rPr>
          <w:rFonts w:ascii="Times New Roman" w:hAnsi="Times New Roman" w:cs="Times New Roman"/>
          <w:sz w:val="24"/>
          <w:szCs w:val="24"/>
          <w:shd w:val="clear" w:color="auto" w:fill="FFFFFF"/>
        </w:rPr>
        <w:t>Who should the Order be mailed to?</w:t>
      </w:r>
      <w:r w:rsidR="008168A9" w:rsidRPr="008C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8A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</w:t>
      </w:r>
    </w:p>
    <w:p w14:paraId="79F8B026" w14:textId="0A6D3F78" w:rsidR="00A67C7E" w:rsidRDefault="000B670D" w:rsidP="001F56E8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should the Order be </w:t>
      </w:r>
      <w:r w:rsidR="00A67C7E">
        <w:rPr>
          <w:rFonts w:ascii="Times New Roman" w:hAnsi="Times New Roman" w:cs="Times New Roman"/>
          <w:sz w:val="24"/>
          <w:szCs w:val="24"/>
          <w:shd w:val="clear" w:color="auto" w:fill="FFFFFF"/>
        </w:rPr>
        <w:t>s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F46CC6">
        <w:rPr>
          <w:rFonts w:ascii="Times New Roman" w:hAnsi="Times New Roman" w:cs="Times New Roman"/>
          <w:sz w:val="24"/>
          <w:szCs w:val="24"/>
          <w:shd w:val="clear" w:color="auto" w:fill="FFFFFF"/>
        </w:rPr>
        <w:t>(Check one or both boxes)</w:t>
      </w:r>
    </w:p>
    <w:p w14:paraId="633D23AF" w14:textId="4D5B984B" w:rsidR="008E08C2" w:rsidRPr="008D00DC" w:rsidRDefault="008C5730" w:rsidP="008E08C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E08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16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 </w:t>
      </w:r>
      <w:r w:rsidR="00A6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="004E2B60" w:rsidRPr="001F56E8">
        <w:rPr>
          <w:rFonts w:ascii="Times New Roman" w:hAnsi="Times New Roman" w:cs="Times New Roman"/>
          <w:sz w:val="24"/>
          <w:szCs w:val="24"/>
          <w:shd w:val="clear" w:color="auto" w:fill="FFFFFF"/>
        </w:rPr>
        <w:t>Email</w:t>
      </w:r>
      <w:r w:rsidR="00A6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:</w:t>
      </w:r>
      <w:r w:rsidR="008D0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D00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A2673BC" w14:textId="4AEEFC8D" w:rsidR="004E2B60" w:rsidRPr="001B32D9" w:rsidRDefault="008E08C2" w:rsidP="008E08C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 ] Mail to: </w:t>
      </w:r>
      <w:r w:rsid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1B32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855161C" w14:textId="380CDC8F" w:rsidR="00E45FF6" w:rsidRDefault="00E45FF6" w:rsidP="004E2B6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ephone:</w:t>
      </w:r>
      <w:r w:rsidR="00853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2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06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5306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5306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5306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5306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85306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82718CF" w14:textId="77777777" w:rsidR="007D036B" w:rsidRDefault="0053607F" w:rsidP="0034156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 ] Keep this information restricted from </w:t>
      </w:r>
      <w:r w:rsidR="00E24F49">
        <w:rPr>
          <w:rFonts w:ascii="Times New Roman" w:hAnsi="Times New Roman" w:cs="Times New Roman"/>
          <w:sz w:val="24"/>
          <w:szCs w:val="24"/>
          <w:shd w:val="clear" w:color="auto" w:fill="FFFFFF"/>
        </w:rPr>
        <w:t>the defenda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D2EC04" w14:textId="77777777" w:rsidR="007D036B" w:rsidRDefault="007D036B" w:rsidP="007D036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92EC68" w14:textId="19A26CBF" w:rsidR="007D036B" w:rsidRPr="007D036B" w:rsidRDefault="007D036B" w:rsidP="007D036B">
      <w:pPr>
        <w:pStyle w:val="ListParagraph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D03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ICTIM REPRESENTATIVE INFORMATION (if applicable) </w:t>
      </w:r>
    </w:p>
    <w:p w14:paraId="79E681A0" w14:textId="508CDFC8" w:rsidR="007D036B" w:rsidRPr="007D036B" w:rsidRDefault="007D036B" w:rsidP="007D036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>Name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D9B8B4A" w14:textId="10B37032" w:rsidR="007D036B" w:rsidRDefault="007D036B" w:rsidP="007D036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ephone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9B7EC24" w14:textId="77777777" w:rsidR="007D036B" w:rsidRPr="007D036B" w:rsidRDefault="007D036B" w:rsidP="007D036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>Addres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014465E" w14:textId="099C64BB" w:rsidR="007D036B" w:rsidRPr="007D036B" w:rsidRDefault="007D036B" w:rsidP="007D036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>Relationship to Victim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23A3AD5" w14:textId="4FD10DC9" w:rsidR="007D036B" w:rsidRPr="007D036B" w:rsidRDefault="007D036B" w:rsidP="007D036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shd w:val="clear" w:color="auto" w:fill="FFFFFF"/>
        </w:rPr>
        <w:t>Title and Agency (if applicable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7D03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2C7DB3F0" w14:textId="3A7CC3EC" w:rsidR="00D21407" w:rsidRDefault="00D21407" w:rsidP="007826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trike/>
          <w:color w:val="FF0000"/>
          <w:sz w:val="24"/>
          <w:szCs w:val="24"/>
          <w:shd w:val="clear" w:color="auto" w:fill="FFFFFF"/>
        </w:rPr>
      </w:pPr>
    </w:p>
    <w:p w14:paraId="4F0CB635" w14:textId="77777777" w:rsidR="0034156C" w:rsidRDefault="0034156C" w:rsidP="007826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trike/>
          <w:color w:val="FF0000"/>
          <w:sz w:val="24"/>
          <w:szCs w:val="24"/>
          <w:shd w:val="clear" w:color="auto" w:fill="FFFFFF"/>
        </w:rPr>
      </w:pPr>
    </w:p>
    <w:p w14:paraId="6026D32A" w14:textId="77777777" w:rsidR="00706487" w:rsidRDefault="00706487" w:rsidP="007D036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FF3E5F" w14:textId="48E4920C" w:rsidR="00FD7553" w:rsidRPr="008F07D9" w:rsidRDefault="00FD7553" w:rsidP="007D036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087A1C" w14:textId="77777777" w:rsidR="00FD7553" w:rsidRDefault="00FD7553" w:rsidP="00FD755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0DAF9FF4" w14:textId="36A6336A" w:rsidR="006E5B8E" w:rsidRPr="00A13C16" w:rsidRDefault="0085306F" w:rsidP="00FD755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2804A4" w14:textId="0F721263" w:rsidR="00587A7D" w:rsidRDefault="006E5B8E" w:rsidP="0034156C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C16">
        <w:rPr>
          <w:rFonts w:ascii="Times New Roman" w:hAnsi="Times New Roman" w:cs="Times New Roman"/>
          <w:sz w:val="24"/>
          <w:szCs w:val="24"/>
        </w:rPr>
        <w:t>Printed Name</w:t>
      </w:r>
    </w:p>
    <w:sectPr w:rsidR="00587A7D" w:rsidSect="0020062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2E72" w14:textId="77777777" w:rsidR="00107A21" w:rsidRDefault="00107A21" w:rsidP="00BF7963">
      <w:pPr>
        <w:spacing w:after="0" w:line="240" w:lineRule="auto"/>
      </w:pPr>
      <w:r>
        <w:separator/>
      </w:r>
    </w:p>
  </w:endnote>
  <w:endnote w:type="continuationSeparator" w:id="0">
    <w:p w14:paraId="1D91BD63" w14:textId="77777777" w:rsidR="00107A21" w:rsidRDefault="00107A21" w:rsidP="00BF7963">
      <w:pPr>
        <w:spacing w:after="0" w:line="240" w:lineRule="auto"/>
      </w:pPr>
      <w:r>
        <w:continuationSeparator/>
      </w:r>
    </w:p>
  </w:endnote>
  <w:endnote w:type="continuationNotice" w:id="1">
    <w:p w14:paraId="5E53C03F" w14:textId="77777777" w:rsidR="00107A21" w:rsidRDefault="00107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13D5" w14:textId="77777777" w:rsidR="005720AB" w:rsidRDefault="005720AB" w:rsidP="005720A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57728867" w14:textId="77777777" w:rsidR="005720AB" w:rsidRDefault="005720AB" w:rsidP="005720A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CRINJ2F-092422</w:t>
    </w:r>
  </w:p>
  <w:p w14:paraId="7F4E2E7B" w14:textId="68A09090" w:rsidR="0082301C" w:rsidRPr="005720AB" w:rsidRDefault="00A629E7" w:rsidP="00A629E7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Victim Information Sheet for a Criminal Lifetime No-Contact Injun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463FD470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93182F">
      <w:rPr>
        <w:rFonts w:ascii="Times New Roman" w:hAnsi="Times New Roman" w:cs="Times New Roman"/>
        <w:sz w:val="16"/>
        <w:szCs w:val="16"/>
      </w:rPr>
      <w:t>L</w:t>
    </w:r>
    <w:r w:rsidR="00AC3FCF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996BB5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>F-092422</w:t>
    </w:r>
  </w:p>
  <w:p w14:paraId="6D0F9354" w14:textId="2EACCDFC" w:rsidR="007D1370" w:rsidRPr="009D40AE" w:rsidRDefault="00996BB5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Victim Information Sheet</w:t>
    </w:r>
    <w:r w:rsidR="004E4C04">
      <w:rPr>
        <w:rFonts w:ascii="Times New Roman" w:hAnsi="Times New Roman" w:cs="Times New Roman"/>
        <w:sz w:val="16"/>
        <w:szCs w:val="16"/>
      </w:rPr>
      <w:t xml:space="preserve"> for </w:t>
    </w:r>
    <w:r w:rsidR="00A629E7">
      <w:rPr>
        <w:rFonts w:ascii="Times New Roman" w:hAnsi="Times New Roman" w:cs="Times New Roman"/>
        <w:sz w:val="16"/>
        <w:szCs w:val="16"/>
      </w:rPr>
      <w:t xml:space="preserve">a </w:t>
    </w:r>
    <w:r w:rsidR="004E4C04">
      <w:rPr>
        <w:rFonts w:ascii="Times New Roman" w:hAnsi="Times New Roman" w:cs="Times New Roman"/>
        <w:sz w:val="16"/>
        <w:szCs w:val="16"/>
      </w:rPr>
      <w:t xml:space="preserve">Lifetime </w:t>
    </w:r>
    <w:r w:rsidR="00ED0DDB">
      <w:rPr>
        <w:rFonts w:ascii="Times New Roman" w:hAnsi="Times New Roman" w:cs="Times New Roman"/>
        <w:sz w:val="16"/>
        <w:szCs w:val="16"/>
      </w:rPr>
      <w:t xml:space="preserve">No-Contact </w:t>
    </w:r>
    <w:r w:rsidR="004E4C04">
      <w:rPr>
        <w:rFonts w:ascii="Times New Roman" w:hAnsi="Times New Roman" w:cs="Times New Roman"/>
        <w:sz w:val="16"/>
        <w:szCs w:val="16"/>
      </w:rPr>
      <w:t>Injunction</w:t>
    </w:r>
    <w:r w:rsidR="005720AB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9983" w14:textId="77777777" w:rsidR="00107A21" w:rsidRDefault="00107A21" w:rsidP="00BF7963">
      <w:pPr>
        <w:spacing w:after="0" w:line="240" w:lineRule="auto"/>
      </w:pPr>
      <w:r>
        <w:separator/>
      </w:r>
    </w:p>
  </w:footnote>
  <w:footnote w:type="continuationSeparator" w:id="0">
    <w:p w14:paraId="69A9DF54" w14:textId="77777777" w:rsidR="00107A21" w:rsidRDefault="00107A21" w:rsidP="00BF7963">
      <w:pPr>
        <w:spacing w:after="0" w:line="240" w:lineRule="auto"/>
      </w:pPr>
      <w:r>
        <w:continuationSeparator/>
      </w:r>
    </w:p>
  </w:footnote>
  <w:footnote w:type="continuationNotice" w:id="1">
    <w:p w14:paraId="7E3156BD" w14:textId="77777777" w:rsidR="00107A21" w:rsidRDefault="00107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509D4C20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B598" w14:textId="58F8C004" w:rsidR="00C7311F" w:rsidRPr="00155F8F" w:rsidRDefault="00155F8F" w:rsidP="00155F8F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55F8F">
      <w:rPr>
        <w:rFonts w:ascii="Times New Roman" w:hAnsi="Times New Roman" w:cs="Times New Roman"/>
        <w:b/>
        <w:bCs/>
        <w:sz w:val="24"/>
        <w:szCs w:val="24"/>
      </w:rPr>
      <w:t xml:space="preserve">THIS FORM IS CONFIDENTIAL AND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155F8F">
      <w:rPr>
        <w:rFonts w:ascii="Times New Roman" w:hAnsi="Times New Roman" w:cs="Times New Roman"/>
        <w:b/>
        <w:bCs/>
        <w:sz w:val="24"/>
        <w:szCs w:val="24"/>
      </w:rPr>
      <w:t xml:space="preserve">IS </w:t>
    </w:r>
    <w:r w:rsidRPr="00155F8F">
      <w:rPr>
        <w:rFonts w:ascii="Times New Roman" w:hAnsi="Times New Roman" w:cs="Times New Roman"/>
        <w:b/>
        <w:bCs/>
        <w:sz w:val="24"/>
        <w:szCs w:val="24"/>
        <w:u w:val="single"/>
      </w:rPr>
      <w:t>NOT</w:t>
    </w:r>
    <w:r w:rsidRPr="00155F8F">
      <w:rPr>
        <w:rFonts w:ascii="Times New Roman" w:hAnsi="Times New Roman" w:cs="Times New Roman"/>
        <w:b/>
        <w:bCs/>
        <w:sz w:val="24"/>
        <w:szCs w:val="24"/>
      </w:rPr>
      <w:t xml:space="preserve"> A PUBLIC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143F"/>
    <w:multiLevelType w:val="hybridMultilevel"/>
    <w:tmpl w:val="D05604A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591B"/>
    <w:multiLevelType w:val="hybridMultilevel"/>
    <w:tmpl w:val="07E89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33826">
    <w:abstractNumId w:val="6"/>
  </w:num>
  <w:num w:numId="2" w16cid:durableId="1559390566">
    <w:abstractNumId w:val="15"/>
  </w:num>
  <w:num w:numId="3" w16cid:durableId="1333878282">
    <w:abstractNumId w:val="9"/>
  </w:num>
  <w:num w:numId="4" w16cid:durableId="1798913852">
    <w:abstractNumId w:val="13"/>
  </w:num>
  <w:num w:numId="5" w16cid:durableId="910580330">
    <w:abstractNumId w:val="14"/>
  </w:num>
  <w:num w:numId="6" w16cid:durableId="2065908415">
    <w:abstractNumId w:val="11"/>
  </w:num>
  <w:num w:numId="7" w16cid:durableId="1444035009">
    <w:abstractNumId w:val="7"/>
  </w:num>
  <w:num w:numId="8" w16cid:durableId="1631475348">
    <w:abstractNumId w:val="4"/>
  </w:num>
  <w:num w:numId="9" w16cid:durableId="1167137180">
    <w:abstractNumId w:val="1"/>
  </w:num>
  <w:num w:numId="10" w16cid:durableId="1892619777">
    <w:abstractNumId w:val="3"/>
  </w:num>
  <w:num w:numId="11" w16cid:durableId="206525216">
    <w:abstractNumId w:val="10"/>
  </w:num>
  <w:num w:numId="12" w16cid:durableId="85814352">
    <w:abstractNumId w:val="16"/>
  </w:num>
  <w:num w:numId="13" w16cid:durableId="1971932142">
    <w:abstractNumId w:val="0"/>
  </w:num>
  <w:num w:numId="14" w16cid:durableId="102651093">
    <w:abstractNumId w:val="8"/>
  </w:num>
  <w:num w:numId="15" w16cid:durableId="1432551720">
    <w:abstractNumId w:val="5"/>
  </w:num>
  <w:num w:numId="16" w16cid:durableId="1922522846">
    <w:abstractNumId w:val="12"/>
  </w:num>
  <w:num w:numId="17" w16cid:durableId="207146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38EF"/>
    <w:rsid w:val="0001092B"/>
    <w:rsid w:val="00010EE3"/>
    <w:rsid w:val="00012D0E"/>
    <w:rsid w:val="00032EF2"/>
    <w:rsid w:val="00036426"/>
    <w:rsid w:val="00051548"/>
    <w:rsid w:val="00055BC2"/>
    <w:rsid w:val="00062A31"/>
    <w:rsid w:val="0006423C"/>
    <w:rsid w:val="00071866"/>
    <w:rsid w:val="00071A51"/>
    <w:rsid w:val="00071BEB"/>
    <w:rsid w:val="000806B1"/>
    <w:rsid w:val="00082FA7"/>
    <w:rsid w:val="00084F91"/>
    <w:rsid w:val="000944FB"/>
    <w:rsid w:val="000B0F7E"/>
    <w:rsid w:val="000B3944"/>
    <w:rsid w:val="000B670D"/>
    <w:rsid w:val="000C299F"/>
    <w:rsid w:val="000D0731"/>
    <w:rsid w:val="000D4E53"/>
    <w:rsid w:val="000E264A"/>
    <w:rsid w:val="000E5C0E"/>
    <w:rsid w:val="000E670C"/>
    <w:rsid w:val="000E6879"/>
    <w:rsid w:val="0010267E"/>
    <w:rsid w:val="00107A21"/>
    <w:rsid w:val="00112F74"/>
    <w:rsid w:val="0011738E"/>
    <w:rsid w:val="001173B8"/>
    <w:rsid w:val="00117593"/>
    <w:rsid w:val="001269C4"/>
    <w:rsid w:val="0013544C"/>
    <w:rsid w:val="00136AF5"/>
    <w:rsid w:val="00144B95"/>
    <w:rsid w:val="001462F3"/>
    <w:rsid w:val="00152B22"/>
    <w:rsid w:val="001543C6"/>
    <w:rsid w:val="00155F8F"/>
    <w:rsid w:val="00164426"/>
    <w:rsid w:val="00165959"/>
    <w:rsid w:val="00183EE7"/>
    <w:rsid w:val="001845FD"/>
    <w:rsid w:val="001857AB"/>
    <w:rsid w:val="00193E6D"/>
    <w:rsid w:val="001A397E"/>
    <w:rsid w:val="001A7713"/>
    <w:rsid w:val="001B041E"/>
    <w:rsid w:val="001B32D9"/>
    <w:rsid w:val="001B4C25"/>
    <w:rsid w:val="001B6388"/>
    <w:rsid w:val="001B7BE4"/>
    <w:rsid w:val="001C45E2"/>
    <w:rsid w:val="001C46D8"/>
    <w:rsid w:val="001D0E76"/>
    <w:rsid w:val="001D5B94"/>
    <w:rsid w:val="001E205D"/>
    <w:rsid w:val="001E30BF"/>
    <w:rsid w:val="001E5C95"/>
    <w:rsid w:val="001E7B69"/>
    <w:rsid w:val="001F31E3"/>
    <w:rsid w:val="001F51FC"/>
    <w:rsid w:val="001F5523"/>
    <w:rsid w:val="001F56E8"/>
    <w:rsid w:val="001F5700"/>
    <w:rsid w:val="00200626"/>
    <w:rsid w:val="00202358"/>
    <w:rsid w:val="00210724"/>
    <w:rsid w:val="002219E2"/>
    <w:rsid w:val="002253B5"/>
    <w:rsid w:val="00230A3E"/>
    <w:rsid w:val="00230DE1"/>
    <w:rsid w:val="00232934"/>
    <w:rsid w:val="002403CF"/>
    <w:rsid w:val="00242A91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75A47"/>
    <w:rsid w:val="00280EA9"/>
    <w:rsid w:val="00293843"/>
    <w:rsid w:val="00294B45"/>
    <w:rsid w:val="002955AF"/>
    <w:rsid w:val="002979B0"/>
    <w:rsid w:val="00297AE2"/>
    <w:rsid w:val="002A3747"/>
    <w:rsid w:val="002A4B49"/>
    <w:rsid w:val="002B5A5B"/>
    <w:rsid w:val="002C0451"/>
    <w:rsid w:val="002C19F6"/>
    <w:rsid w:val="002D1A43"/>
    <w:rsid w:val="002D4F0A"/>
    <w:rsid w:val="002E45F5"/>
    <w:rsid w:val="002E4C2B"/>
    <w:rsid w:val="002E6F31"/>
    <w:rsid w:val="002F007E"/>
    <w:rsid w:val="002F2188"/>
    <w:rsid w:val="002F490B"/>
    <w:rsid w:val="002F6724"/>
    <w:rsid w:val="00305212"/>
    <w:rsid w:val="00322039"/>
    <w:rsid w:val="00336FFA"/>
    <w:rsid w:val="0034156C"/>
    <w:rsid w:val="00343578"/>
    <w:rsid w:val="00343A4E"/>
    <w:rsid w:val="00346107"/>
    <w:rsid w:val="00350452"/>
    <w:rsid w:val="00361221"/>
    <w:rsid w:val="003708F4"/>
    <w:rsid w:val="0037214D"/>
    <w:rsid w:val="0038660A"/>
    <w:rsid w:val="00392C1F"/>
    <w:rsid w:val="003938BE"/>
    <w:rsid w:val="003A0025"/>
    <w:rsid w:val="003A0C68"/>
    <w:rsid w:val="003A3A0E"/>
    <w:rsid w:val="003B0950"/>
    <w:rsid w:val="003B26EC"/>
    <w:rsid w:val="003C2A4E"/>
    <w:rsid w:val="003C3F6A"/>
    <w:rsid w:val="003C5F6D"/>
    <w:rsid w:val="003D1F03"/>
    <w:rsid w:val="003D3DC0"/>
    <w:rsid w:val="003F093B"/>
    <w:rsid w:val="003F0D9C"/>
    <w:rsid w:val="003F1CE4"/>
    <w:rsid w:val="003F29BA"/>
    <w:rsid w:val="0041071E"/>
    <w:rsid w:val="0041421E"/>
    <w:rsid w:val="004216C2"/>
    <w:rsid w:val="00422BEE"/>
    <w:rsid w:val="00424F93"/>
    <w:rsid w:val="00427F6A"/>
    <w:rsid w:val="00435846"/>
    <w:rsid w:val="004360BA"/>
    <w:rsid w:val="00443852"/>
    <w:rsid w:val="00445EA4"/>
    <w:rsid w:val="00453DD4"/>
    <w:rsid w:val="00456FB3"/>
    <w:rsid w:val="004646D9"/>
    <w:rsid w:val="0046492E"/>
    <w:rsid w:val="00467710"/>
    <w:rsid w:val="00473397"/>
    <w:rsid w:val="00487BBE"/>
    <w:rsid w:val="004A3F30"/>
    <w:rsid w:val="004A5918"/>
    <w:rsid w:val="004A633D"/>
    <w:rsid w:val="004B2E18"/>
    <w:rsid w:val="004B470F"/>
    <w:rsid w:val="004B7488"/>
    <w:rsid w:val="004C57B9"/>
    <w:rsid w:val="004E2B60"/>
    <w:rsid w:val="004E4750"/>
    <w:rsid w:val="004E4C04"/>
    <w:rsid w:val="004E5B36"/>
    <w:rsid w:val="004F6094"/>
    <w:rsid w:val="005138E2"/>
    <w:rsid w:val="00520D7A"/>
    <w:rsid w:val="0053607F"/>
    <w:rsid w:val="00540233"/>
    <w:rsid w:val="005577FB"/>
    <w:rsid w:val="00557A4C"/>
    <w:rsid w:val="00562537"/>
    <w:rsid w:val="0056491D"/>
    <w:rsid w:val="00565440"/>
    <w:rsid w:val="005666AA"/>
    <w:rsid w:val="00571518"/>
    <w:rsid w:val="005720AB"/>
    <w:rsid w:val="00574F36"/>
    <w:rsid w:val="00582068"/>
    <w:rsid w:val="00586586"/>
    <w:rsid w:val="0058660C"/>
    <w:rsid w:val="0058698B"/>
    <w:rsid w:val="00586CEF"/>
    <w:rsid w:val="00587A7D"/>
    <w:rsid w:val="00591D9B"/>
    <w:rsid w:val="00594149"/>
    <w:rsid w:val="00595E0B"/>
    <w:rsid w:val="005A2293"/>
    <w:rsid w:val="005A2582"/>
    <w:rsid w:val="005A6B48"/>
    <w:rsid w:val="005B4B17"/>
    <w:rsid w:val="005B59A0"/>
    <w:rsid w:val="005C4203"/>
    <w:rsid w:val="005D3603"/>
    <w:rsid w:val="005D6881"/>
    <w:rsid w:val="005F4CBC"/>
    <w:rsid w:val="0061034D"/>
    <w:rsid w:val="00612B6E"/>
    <w:rsid w:val="0061337A"/>
    <w:rsid w:val="00616D50"/>
    <w:rsid w:val="00617870"/>
    <w:rsid w:val="00623654"/>
    <w:rsid w:val="00623D35"/>
    <w:rsid w:val="00626CBF"/>
    <w:rsid w:val="006343FB"/>
    <w:rsid w:val="006346A6"/>
    <w:rsid w:val="00636D69"/>
    <w:rsid w:val="00641479"/>
    <w:rsid w:val="00644252"/>
    <w:rsid w:val="00651B98"/>
    <w:rsid w:val="00656207"/>
    <w:rsid w:val="00666404"/>
    <w:rsid w:val="0067111F"/>
    <w:rsid w:val="00677ABF"/>
    <w:rsid w:val="00680CAF"/>
    <w:rsid w:val="006928B5"/>
    <w:rsid w:val="0069624A"/>
    <w:rsid w:val="006A10C6"/>
    <w:rsid w:val="006A29F1"/>
    <w:rsid w:val="006A4499"/>
    <w:rsid w:val="006B03C1"/>
    <w:rsid w:val="006B2019"/>
    <w:rsid w:val="006B2DA2"/>
    <w:rsid w:val="006B7232"/>
    <w:rsid w:val="006C2655"/>
    <w:rsid w:val="006C5AF8"/>
    <w:rsid w:val="006C5BB1"/>
    <w:rsid w:val="006D11CE"/>
    <w:rsid w:val="006E118C"/>
    <w:rsid w:val="006E4003"/>
    <w:rsid w:val="006E43D2"/>
    <w:rsid w:val="006E5B8E"/>
    <w:rsid w:val="006E7E9F"/>
    <w:rsid w:val="006F01C5"/>
    <w:rsid w:val="006F130A"/>
    <w:rsid w:val="006F4452"/>
    <w:rsid w:val="00700830"/>
    <w:rsid w:val="00701660"/>
    <w:rsid w:val="00703EF7"/>
    <w:rsid w:val="00705E0D"/>
    <w:rsid w:val="00706487"/>
    <w:rsid w:val="00722BAC"/>
    <w:rsid w:val="00723A86"/>
    <w:rsid w:val="00725EBC"/>
    <w:rsid w:val="00740308"/>
    <w:rsid w:val="0074652D"/>
    <w:rsid w:val="00760E72"/>
    <w:rsid w:val="00763C9F"/>
    <w:rsid w:val="00763D60"/>
    <w:rsid w:val="00763FB2"/>
    <w:rsid w:val="007641A3"/>
    <w:rsid w:val="00767A49"/>
    <w:rsid w:val="007712FE"/>
    <w:rsid w:val="0077780C"/>
    <w:rsid w:val="007806D6"/>
    <w:rsid w:val="00782697"/>
    <w:rsid w:val="007831E3"/>
    <w:rsid w:val="00791B84"/>
    <w:rsid w:val="0079597E"/>
    <w:rsid w:val="00795BA3"/>
    <w:rsid w:val="00796709"/>
    <w:rsid w:val="007A358C"/>
    <w:rsid w:val="007B38DD"/>
    <w:rsid w:val="007B734B"/>
    <w:rsid w:val="007C4AD7"/>
    <w:rsid w:val="007C7A05"/>
    <w:rsid w:val="007D036B"/>
    <w:rsid w:val="007D1370"/>
    <w:rsid w:val="007E4CB3"/>
    <w:rsid w:val="007E6191"/>
    <w:rsid w:val="007E6ACD"/>
    <w:rsid w:val="007F4359"/>
    <w:rsid w:val="008002C2"/>
    <w:rsid w:val="00806E08"/>
    <w:rsid w:val="00813DB3"/>
    <w:rsid w:val="008168A9"/>
    <w:rsid w:val="008178AC"/>
    <w:rsid w:val="00822420"/>
    <w:rsid w:val="0082301C"/>
    <w:rsid w:val="00823B4B"/>
    <w:rsid w:val="00824601"/>
    <w:rsid w:val="008318B6"/>
    <w:rsid w:val="00831B6C"/>
    <w:rsid w:val="008359CE"/>
    <w:rsid w:val="00842E8D"/>
    <w:rsid w:val="008446A0"/>
    <w:rsid w:val="008470CA"/>
    <w:rsid w:val="00850D4E"/>
    <w:rsid w:val="0085306F"/>
    <w:rsid w:val="00853434"/>
    <w:rsid w:val="00857077"/>
    <w:rsid w:val="00865CA8"/>
    <w:rsid w:val="00867C54"/>
    <w:rsid w:val="0087132D"/>
    <w:rsid w:val="0087502C"/>
    <w:rsid w:val="008768A1"/>
    <w:rsid w:val="0088018A"/>
    <w:rsid w:val="00891147"/>
    <w:rsid w:val="00892C69"/>
    <w:rsid w:val="00894C2C"/>
    <w:rsid w:val="00896DDC"/>
    <w:rsid w:val="0089759C"/>
    <w:rsid w:val="008A06A4"/>
    <w:rsid w:val="008A26A4"/>
    <w:rsid w:val="008A4AC0"/>
    <w:rsid w:val="008B0A85"/>
    <w:rsid w:val="008B49FA"/>
    <w:rsid w:val="008B558A"/>
    <w:rsid w:val="008C0D26"/>
    <w:rsid w:val="008C44CB"/>
    <w:rsid w:val="008C4AA6"/>
    <w:rsid w:val="008C5730"/>
    <w:rsid w:val="008D00DC"/>
    <w:rsid w:val="008D6685"/>
    <w:rsid w:val="008D72E6"/>
    <w:rsid w:val="008E08C2"/>
    <w:rsid w:val="008E2DBC"/>
    <w:rsid w:val="008F07D9"/>
    <w:rsid w:val="008F697D"/>
    <w:rsid w:val="00901CE7"/>
    <w:rsid w:val="00912B0D"/>
    <w:rsid w:val="009139C4"/>
    <w:rsid w:val="009142E2"/>
    <w:rsid w:val="009145A3"/>
    <w:rsid w:val="00916F20"/>
    <w:rsid w:val="0092029C"/>
    <w:rsid w:val="00924B45"/>
    <w:rsid w:val="0093182F"/>
    <w:rsid w:val="00934130"/>
    <w:rsid w:val="009407AA"/>
    <w:rsid w:val="0094792F"/>
    <w:rsid w:val="009561C5"/>
    <w:rsid w:val="00963B45"/>
    <w:rsid w:val="00965C81"/>
    <w:rsid w:val="00966EA2"/>
    <w:rsid w:val="0096791F"/>
    <w:rsid w:val="009716A6"/>
    <w:rsid w:val="00975EBD"/>
    <w:rsid w:val="00976CA5"/>
    <w:rsid w:val="00993D5E"/>
    <w:rsid w:val="00996713"/>
    <w:rsid w:val="00996BB5"/>
    <w:rsid w:val="009975D8"/>
    <w:rsid w:val="009A2087"/>
    <w:rsid w:val="009A3A4C"/>
    <w:rsid w:val="009A4475"/>
    <w:rsid w:val="009A7753"/>
    <w:rsid w:val="009B0670"/>
    <w:rsid w:val="009B1D71"/>
    <w:rsid w:val="009B271D"/>
    <w:rsid w:val="009B36B2"/>
    <w:rsid w:val="009B380A"/>
    <w:rsid w:val="009C52FE"/>
    <w:rsid w:val="009C676C"/>
    <w:rsid w:val="009D40AE"/>
    <w:rsid w:val="009D5FCD"/>
    <w:rsid w:val="009D6152"/>
    <w:rsid w:val="009E0395"/>
    <w:rsid w:val="009E078A"/>
    <w:rsid w:val="009E287F"/>
    <w:rsid w:val="009E6309"/>
    <w:rsid w:val="009F471A"/>
    <w:rsid w:val="009F5A44"/>
    <w:rsid w:val="009F795A"/>
    <w:rsid w:val="00A01C35"/>
    <w:rsid w:val="00A064DE"/>
    <w:rsid w:val="00A10E74"/>
    <w:rsid w:val="00A13C16"/>
    <w:rsid w:val="00A15BB8"/>
    <w:rsid w:val="00A15FB6"/>
    <w:rsid w:val="00A16CC1"/>
    <w:rsid w:val="00A17CC8"/>
    <w:rsid w:val="00A210A5"/>
    <w:rsid w:val="00A21AF8"/>
    <w:rsid w:val="00A25D43"/>
    <w:rsid w:val="00A55F57"/>
    <w:rsid w:val="00A60C6B"/>
    <w:rsid w:val="00A629E7"/>
    <w:rsid w:val="00A65240"/>
    <w:rsid w:val="00A66A3C"/>
    <w:rsid w:val="00A6755D"/>
    <w:rsid w:val="00A67C7E"/>
    <w:rsid w:val="00A703E4"/>
    <w:rsid w:val="00A715F6"/>
    <w:rsid w:val="00A7309D"/>
    <w:rsid w:val="00A7326A"/>
    <w:rsid w:val="00A7752F"/>
    <w:rsid w:val="00A8359C"/>
    <w:rsid w:val="00A85590"/>
    <w:rsid w:val="00A8690F"/>
    <w:rsid w:val="00A86C55"/>
    <w:rsid w:val="00A904FD"/>
    <w:rsid w:val="00A93B37"/>
    <w:rsid w:val="00A94F5C"/>
    <w:rsid w:val="00A9617F"/>
    <w:rsid w:val="00A96887"/>
    <w:rsid w:val="00A969A2"/>
    <w:rsid w:val="00AA4C79"/>
    <w:rsid w:val="00AA5AC6"/>
    <w:rsid w:val="00AA78DD"/>
    <w:rsid w:val="00AB2F61"/>
    <w:rsid w:val="00AB5873"/>
    <w:rsid w:val="00AB76A4"/>
    <w:rsid w:val="00AC2421"/>
    <w:rsid w:val="00AC3FCF"/>
    <w:rsid w:val="00AC6D68"/>
    <w:rsid w:val="00AC7284"/>
    <w:rsid w:val="00AE0187"/>
    <w:rsid w:val="00AE26FA"/>
    <w:rsid w:val="00AE3AD0"/>
    <w:rsid w:val="00AE7994"/>
    <w:rsid w:val="00AF339F"/>
    <w:rsid w:val="00AF43A0"/>
    <w:rsid w:val="00AF6D27"/>
    <w:rsid w:val="00B00032"/>
    <w:rsid w:val="00B0554E"/>
    <w:rsid w:val="00B06BDC"/>
    <w:rsid w:val="00B1304D"/>
    <w:rsid w:val="00B14446"/>
    <w:rsid w:val="00B14DE2"/>
    <w:rsid w:val="00B152F5"/>
    <w:rsid w:val="00B2003C"/>
    <w:rsid w:val="00B24115"/>
    <w:rsid w:val="00B26311"/>
    <w:rsid w:val="00B3378A"/>
    <w:rsid w:val="00B4355B"/>
    <w:rsid w:val="00B6413D"/>
    <w:rsid w:val="00B64400"/>
    <w:rsid w:val="00B663ED"/>
    <w:rsid w:val="00B71F3B"/>
    <w:rsid w:val="00B72522"/>
    <w:rsid w:val="00B742EF"/>
    <w:rsid w:val="00B74AC4"/>
    <w:rsid w:val="00B96096"/>
    <w:rsid w:val="00B97789"/>
    <w:rsid w:val="00B97B2A"/>
    <w:rsid w:val="00BA5C33"/>
    <w:rsid w:val="00BB1DF5"/>
    <w:rsid w:val="00BB4F03"/>
    <w:rsid w:val="00BB58FF"/>
    <w:rsid w:val="00BC141A"/>
    <w:rsid w:val="00BC261B"/>
    <w:rsid w:val="00BC2CFD"/>
    <w:rsid w:val="00BC346E"/>
    <w:rsid w:val="00BC3CDF"/>
    <w:rsid w:val="00BC4F15"/>
    <w:rsid w:val="00BC75DB"/>
    <w:rsid w:val="00BD0FAA"/>
    <w:rsid w:val="00BD1DE4"/>
    <w:rsid w:val="00BD6C0B"/>
    <w:rsid w:val="00BE19DF"/>
    <w:rsid w:val="00BE282B"/>
    <w:rsid w:val="00BF387B"/>
    <w:rsid w:val="00BF56B4"/>
    <w:rsid w:val="00BF7963"/>
    <w:rsid w:val="00C026A4"/>
    <w:rsid w:val="00C02854"/>
    <w:rsid w:val="00C10541"/>
    <w:rsid w:val="00C13269"/>
    <w:rsid w:val="00C234D9"/>
    <w:rsid w:val="00C30018"/>
    <w:rsid w:val="00C30543"/>
    <w:rsid w:val="00C34E42"/>
    <w:rsid w:val="00C446CF"/>
    <w:rsid w:val="00C466BC"/>
    <w:rsid w:val="00C5352E"/>
    <w:rsid w:val="00C54FED"/>
    <w:rsid w:val="00C56569"/>
    <w:rsid w:val="00C66A8E"/>
    <w:rsid w:val="00C6787C"/>
    <w:rsid w:val="00C71238"/>
    <w:rsid w:val="00C71246"/>
    <w:rsid w:val="00C7311F"/>
    <w:rsid w:val="00C750B5"/>
    <w:rsid w:val="00C83367"/>
    <w:rsid w:val="00C94B8A"/>
    <w:rsid w:val="00C955BF"/>
    <w:rsid w:val="00C95ED0"/>
    <w:rsid w:val="00CB44BF"/>
    <w:rsid w:val="00CB6D42"/>
    <w:rsid w:val="00CC16FD"/>
    <w:rsid w:val="00CC1D44"/>
    <w:rsid w:val="00CC3A22"/>
    <w:rsid w:val="00CC595A"/>
    <w:rsid w:val="00CD19B5"/>
    <w:rsid w:val="00CD3F0F"/>
    <w:rsid w:val="00CD416B"/>
    <w:rsid w:val="00CD4CBD"/>
    <w:rsid w:val="00CD5EF0"/>
    <w:rsid w:val="00CE1445"/>
    <w:rsid w:val="00CE314D"/>
    <w:rsid w:val="00CE4E84"/>
    <w:rsid w:val="00CE6454"/>
    <w:rsid w:val="00CE6A94"/>
    <w:rsid w:val="00CF2527"/>
    <w:rsid w:val="00CF54DF"/>
    <w:rsid w:val="00CF5C91"/>
    <w:rsid w:val="00CF6CEA"/>
    <w:rsid w:val="00CF7729"/>
    <w:rsid w:val="00D00585"/>
    <w:rsid w:val="00D023F7"/>
    <w:rsid w:val="00D04331"/>
    <w:rsid w:val="00D04892"/>
    <w:rsid w:val="00D105B3"/>
    <w:rsid w:val="00D13B4B"/>
    <w:rsid w:val="00D16DC2"/>
    <w:rsid w:val="00D20708"/>
    <w:rsid w:val="00D21407"/>
    <w:rsid w:val="00D224F1"/>
    <w:rsid w:val="00D22CCA"/>
    <w:rsid w:val="00D24DDD"/>
    <w:rsid w:val="00D267EE"/>
    <w:rsid w:val="00D31194"/>
    <w:rsid w:val="00D34EB1"/>
    <w:rsid w:val="00D374F9"/>
    <w:rsid w:val="00D40E07"/>
    <w:rsid w:val="00D4140B"/>
    <w:rsid w:val="00D46616"/>
    <w:rsid w:val="00D5529F"/>
    <w:rsid w:val="00D55520"/>
    <w:rsid w:val="00D55900"/>
    <w:rsid w:val="00D72E35"/>
    <w:rsid w:val="00D778F5"/>
    <w:rsid w:val="00D82DA7"/>
    <w:rsid w:val="00D82F9B"/>
    <w:rsid w:val="00D84009"/>
    <w:rsid w:val="00D87AD8"/>
    <w:rsid w:val="00D87D7F"/>
    <w:rsid w:val="00D92627"/>
    <w:rsid w:val="00D93F17"/>
    <w:rsid w:val="00DB13C9"/>
    <w:rsid w:val="00DB1867"/>
    <w:rsid w:val="00DB4060"/>
    <w:rsid w:val="00DB5F96"/>
    <w:rsid w:val="00DC21C5"/>
    <w:rsid w:val="00DD1121"/>
    <w:rsid w:val="00DD46C8"/>
    <w:rsid w:val="00DD692A"/>
    <w:rsid w:val="00DE2CBD"/>
    <w:rsid w:val="00DF4737"/>
    <w:rsid w:val="00DF6D90"/>
    <w:rsid w:val="00DF7A39"/>
    <w:rsid w:val="00E0553F"/>
    <w:rsid w:val="00E07436"/>
    <w:rsid w:val="00E07EF3"/>
    <w:rsid w:val="00E16E8A"/>
    <w:rsid w:val="00E223E1"/>
    <w:rsid w:val="00E24F49"/>
    <w:rsid w:val="00E3208A"/>
    <w:rsid w:val="00E35183"/>
    <w:rsid w:val="00E36B80"/>
    <w:rsid w:val="00E3704E"/>
    <w:rsid w:val="00E45FF6"/>
    <w:rsid w:val="00E5047A"/>
    <w:rsid w:val="00E50500"/>
    <w:rsid w:val="00E52785"/>
    <w:rsid w:val="00E53D5D"/>
    <w:rsid w:val="00E54AD9"/>
    <w:rsid w:val="00E77FDE"/>
    <w:rsid w:val="00E9228D"/>
    <w:rsid w:val="00E971CF"/>
    <w:rsid w:val="00EA5ABF"/>
    <w:rsid w:val="00EA7462"/>
    <w:rsid w:val="00EA7563"/>
    <w:rsid w:val="00EB27F2"/>
    <w:rsid w:val="00EB50DE"/>
    <w:rsid w:val="00EB7D14"/>
    <w:rsid w:val="00EC3547"/>
    <w:rsid w:val="00EC59F6"/>
    <w:rsid w:val="00ED0DDB"/>
    <w:rsid w:val="00ED1CC8"/>
    <w:rsid w:val="00ED2AA1"/>
    <w:rsid w:val="00ED3ACC"/>
    <w:rsid w:val="00ED6132"/>
    <w:rsid w:val="00EE2096"/>
    <w:rsid w:val="00EE4353"/>
    <w:rsid w:val="00EE6D29"/>
    <w:rsid w:val="00EE7381"/>
    <w:rsid w:val="00EF2E69"/>
    <w:rsid w:val="00EF3323"/>
    <w:rsid w:val="00EF5956"/>
    <w:rsid w:val="00F05FD8"/>
    <w:rsid w:val="00F0614F"/>
    <w:rsid w:val="00F13B86"/>
    <w:rsid w:val="00F156D4"/>
    <w:rsid w:val="00F22111"/>
    <w:rsid w:val="00F22A67"/>
    <w:rsid w:val="00F31295"/>
    <w:rsid w:val="00F347C2"/>
    <w:rsid w:val="00F42F3B"/>
    <w:rsid w:val="00F43105"/>
    <w:rsid w:val="00F44759"/>
    <w:rsid w:val="00F456B3"/>
    <w:rsid w:val="00F46CC6"/>
    <w:rsid w:val="00F51A68"/>
    <w:rsid w:val="00F51F27"/>
    <w:rsid w:val="00F6371F"/>
    <w:rsid w:val="00F63EC4"/>
    <w:rsid w:val="00F65749"/>
    <w:rsid w:val="00F65794"/>
    <w:rsid w:val="00F759A2"/>
    <w:rsid w:val="00F7738C"/>
    <w:rsid w:val="00F8010D"/>
    <w:rsid w:val="00F807DB"/>
    <w:rsid w:val="00F80DC8"/>
    <w:rsid w:val="00F82F71"/>
    <w:rsid w:val="00F83979"/>
    <w:rsid w:val="00F86650"/>
    <w:rsid w:val="00F90213"/>
    <w:rsid w:val="00F913BA"/>
    <w:rsid w:val="00F91E36"/>
    <w:rsid w:val="00F94B64"/>
    <w:rsid w:val="00F95FD7"/>
    <w:rsid w:val="00FA32D8"/>
    <w:rsid w:val="00FB12F9"/>
    <w:rsid w:val="00FB2A6B"/>
    <w:rsid w:val="00FB52DA"/>
    <w:rsid w:val="00FC3FF2"/>
    <w:rsid w:val="00FC533D"/>
    <w:rsid w:val="00FC5638"/>
    <w:rsid w:val="00FC66C4"/>
    <w:rsid w:val="00FC731F"/>
    <w:rsid w:val="00FC7411"/>
    <w:rsid w:val="00FD0F07"/>
    <w:rsid w:val="00FD135D"/>
    <w:rsid w:val="00FD2B9D"/>
    <w:rsid w:val="00FD6391"/>
    <w:rsid w:val="00FD738E"/>
    <w:rsid w:val="00FD7553"/>
    <w:rsid w:val="00FF6542"/>
    <w:rsid w:val="00FF73C2"/>
    <w:rsid w:val="038802BA"/>
    <w:rsid w:val="06AEE711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61CFD6D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8E058C"/>
  <w15:chartTrackingRefBased/>
  <w15:docId w15:val="{92264B10-67BA-40B8-B3B4-0430B8F5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Lifetime Injunction</CaseType>
    <FormNo_x002e_0 xmlns="521f91b8-91cc-4ac0-8293-5b66aee000f1">AOCLTINJ2F</FormNo_x002e_0>
    <CourtType xmlns="521f91b8-91cc-4ac0-8293-5b66aee000f1" xsi:nil="true"/>
    <Notes xmlns="521f91b8-91cc-4ac0-8293-5b66aee000f1" xsi:nil="true"/>
    <FormNo_x002e_ xmlns="521f91b8-91cc-4ac0-8293-5b66aee000f1">Victim Information Sheet for Lifetime No-Contact Injunction</FormNo_x002e_>
    <Mandatory xmlns="521f91b8-91cc-4ac0-8293-5b66aee000f1">true</Mandat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9021-F7A0-40E8-9C7C-9F7265B22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91b8-91cc-4ac0-8293-5b66aee000f1"/>
    <ds:schemaRef ds:uri="6accab1e-76bc-4a30-9b44-411a92c96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2CA9E-FFAC-4E8C-911F-402BB94DC487}">
  <ds:schemaRefs>
    <ds:schemaRef ds:uri="5d68bdc5-d492-4511-83dc-c54b4693b5c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521f91b8-91cc-4ac0-8293-5b66aee000f1"/>
  </ds:schemaRefs>
</ds:datastoreItem>
</file>

<file path=customXml/itemProps4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Market, Bridget</cp:lastModifiedBy>
  <cp:revision>2</cp:revision>
  <cp:lastPrinted>2022-06-22T16:22:00Z</cp:lastPrinted>
  <dcterms:created xsi:type="dcterms:W3CDTF">2023-03-09T23:35:00Z</dcterms:created>
  <dcterms:modified xsi:type="dcterms:W3CDTF">2023-03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